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2C277A">
      <w:pPr>
        <w:pStyle w:val="TM2"/>
        <w:tabs>
          <w:tab w:val="left" w:pos="880"/>
          <w:tab w:val="right" w:leader="dot" w:pos="9062"/>
        </w:tabs>
        <w:rPr>
          <w:rFonts w:eastAsiaTheme="minorEastAsia"/>
          <w:noProof/>
          <w:lang w:eastAsia="fr-FR"/>
        </w:rPr>
      </w:pPr>
      <w:hyperlink w:anchor="_Toc99528700" w:history="1">
        <w:r w:rsidR="00210A2E" w:rsidRPr="00F673D7">
          <w:rPr>
            <w:rStyle w:val="Lienhypertexte"/>
            <w:noProof/>
          </w:rPr>
          <w:t>1.1.</w:t>
        </w:r>
        <w:r w:rsidR="00210A2E">
          <w:rPr>
            <w:rFonts w:eastAsiaTheme="minorEastAsia"/>
            <w:noProof/>
            <w:lang w:eastAsia="fr-FR"/>
          </w:rPr>
          <w:tab/>
        </w:r>
        <w:r w:rsidR="00210A2E" w:rsidRPr="00F673D7">
          <w:rPr>
            <w:rStyle w:val="Lienhypertexte"/>
            <w:noProof/>
          </w:rPr>
          <w:t>Contexte général du projet</w:t>
        </w:r>
        <w:r w:rsidR="00210A2E">
          <w:rPr>
            <w:noProof/>
            <w:webHidden/>
          </w:rPr>
          <w:tab/>
        </w:r>
        <w:r w:rsidR="00210A2E">
          <w:rPr>
            <w:noProof/>
            <w:webHidden/>
          </w:rPr>
          <w:fldChar w:fldCharType="begin"/>
        </w:r>
        <w:r w:rsidR="00210A2E">
          <w:rPr>
            <w:noProof/>
            <w:webHidden/>
          </w:rPr>
          <w:instrText xml:space="preserve"> PAGEREF _Toc99528700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44A8582D" w14:textId="21E52428" w:rsidR="00210A2E" w:rsidRDefault="002C277A">
      <w:pPr>
        <w:pStyle w:val="TM2"/>
        <w:tabs>
          <w:tab w:val="left" w:pos="880"/>
          <w:tab w:val="right" w:leader="dot" w:pos="9062"/>
        </w:tabs>
        <w:rPr>
          <w:rFonts w:eastAsiaTheme="minorEastAsia"/>
          <w:noProof/>
          <w:lang w:eastAsia="fr-FR"/>
        </w:rPr>
      </w:pPr>
      <w:hyperlink w:anchor="_Toc99528701" w:history="1">
        <w:r w:rsidR="00210A2E" w:rsidRPr="00F673D7">
          <w:rPr>
            <w:rStyle w:val="Lienhypertexte"/>
            <w:noProof/>
          </w:rPr>
          <w:t>1.2.</w:t>
        </w:r>
        <w:r w:rsidR="00210A2E">
          <w:rPr>
            <w:rFonts w:eastAsiaTheme="minorEastAsia"/>
            <w:noProof/>
            <w:lang w:eastAsia="fr-FR"/>
          </w:rPr>
          <w:tab/>
        </w:r>
        <w:r w:rsidR="00210A2E" w:rsidRPr="00F673D7">
          <w:rPr>
            <w:rStyle w:val="Lienhypertexte"/>
            <w:noProof/>
          </w:rPr>
          <w:t>Objectifs du projet</w:t>
        </w:r>
        <w:r w:rsidR="00210A2E">
          <w:rPr>
            <w:noProof/>
            <w:webHidden/>
          </w:rPr>
          <w:tab/>
        </w:r>
        <w:r w:rsidR="00210A2E">
          <w:rPr>
            <w:noProof/>
            <w:webHidden/>
          </w:rPr>
          <w:fldChar w:fldCharType="begin"/>
        </w:r>
        <w:r w:rsidR="00210A2E">
          <w:rPr>
            <w:noProof/>
            <w:webHidden/>
          </w:rPr>
          <w:instrText xml:space="preserve"> PAGEREF _Toc99528701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094B9642" w14:textId="6D81276E" w:rsidR="00210A2E" w:rsidRDefault="002C277A">
      <w:pPr>
        <w:pStyle w:val="TM2"/>
        <w:tabs>
          <w:tab w:val="left" w:pos="880"/>
          <w:tab w:val="right" w:leader="dot" w:pos="9062"/>
        </w:tabs>
        <w:rPr>
          <w:rFonts w:eastAsiaTheme="minorEastAsia"/>
          <w:noProof/>
          <w:lang w:eastAsia="fr-FR"/>
        </w:rPr>
      </w:pPr>
      <w:hyperlink w:anchor="_Toc99528702" w:history="1">
        <w:r w:rsidR="00210A2E" w:rsidRPr="00F673D7">
          <w:rPr>
            <w:rStyle w:val="Lienhypertexte"/>
            <w:noProof/>
          </w:rPr>
          <w:t>1.3.</w:t>
        </w:r>
        <w:r w:rsidR="00210A2E">
          <w:rPr>
            <w:rFonts w:eastAsiaTheme="minorEastAsia"/>
            <w:noProof/>
            <w:lang w:eastAsia="fr-FR"/>
          </w:rPr>
          <w:tab/>
        </w:r>
        <w:r w:rsidR="00210A2E" w:rsidRPr="00F673D7">
          <w:rPr>
            <w:rStyle w:val="Lienhypertexte"/>
            <w:noProof/>
          </w:rPr>
          <w:t>Description de la démarche suivie</w:t>
        </w:r>
        <w:r w:rsidR="00210A2E">
          <w:rPr>
            <w:noProof/>
            <w:webHidden/>
          </w:rPr>
          <w:tab/>
        </w:r>
        <w:r w:rsidR="00210A2E">
          <w:rPr>
            <w:noProof/>
            <w:webHidden/>
          </w:rPr>
          <w:fldChar w:fldCharType="begin"/>
        </w:r>
        <w:r w:rsidR="00210A2E">
          <w:rPr>
            <w:noProof/>
            <w:webHidden/>
          </w:rPr>
          <w:instrText xml:space="preserve"> PAGEREF _Toc99528702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33D028A3" w14:textId="303532B1" w:rsidR="00210A2E" w:rsidRDefault="002C277A">
      <w:pPr>
        <w:pStyle w:val="TM1"/>
        <w:tabs>
          <w:tab w:val="left" w:pos="440"/>
          <w:tab w:val="right" w:leader="dot" w:pos="9062"/>
        </w:tabs>
        <w:rPr>
          <w:rFonts w:cstheme="minorBidi"/>
          <w:noProof/>
        </w:rPr>
      </w:pPr>
      <w:hyperlink w:anchor="_Toc99528703" w:history="1">
        <w:r w:rsidR="00210A2E" w:rsidRPr="00F673D7">
          <w:rPr>
            <w:rStyle w:val="Lienhypertexte"/>
            <w:noProof/>
          </w:rPr>
          <w:t>2.</w:t>
        </w:r>
        <w:r w:rsidR="00210A2E">
          <w:rPr>
            <w:rFonts w:cstheme="minorBidi"/>
            <w:noProof/>
          </w:rPr>
          <w:tab/>
        </w:r>
        <w:r w:rsidR="00210A2E" w:rsidRPr="00F673D7">
          <w:rPr>
            <w:rStyle w:val="Lienhypertexte"/>
            <w:noProof/>
          </w:rPr>
          <w:t>Etat de l’art</w:t>
        </w:r>
        <w:r w:rsidR="00210A2E">
          <w:rPr>
            <w:noProof/>
            <w:webHidden/>
          </w:rPr>
          <w:tab/>
        </w:r>
        <w:r w:rsidR="00210A2E">
          <w:rPr>
            <w:noProof/>
            <w:webHidden/>
          </w:rPr>
          <w:fldChar w:fldCharType="begin"/>
        </w:r>
        <w:r w:rsidR="00210A2E">
          <w:rPr>
            <w:noProof/>
            <w:webHidden/>
          </w:rPr>
          <w:instrText xml:space="preserve"> PAGEREF _Toc99528703 \h </w:instrText>
        </w:r>
        <w:r w:rsidR="00210A2E">
          <w:rPr>
            <w:noProof/>
            <w:webHidden/>
          </w:rPr>
        </w:r>
        <w:r w:rsidR="00210A2E">
          <w:rPr>
            <w:noProof/>
            <w:webHidden/>
          </w:rPr>
          <w:fldChar w:fldCharType="separate"/>
        </w:r>
        <w:r w:rsidR="00210A2E">
          <w:rPr>
            <w:noProof/>
            <w:webHidden/>
          </w:rPr>
          <w:t>5</w:t>
        </w:r>
        <w:r w:rsidR="00210A2E">
          <w:rPr>
            <w:noProof/>
            <w:webHidden/>
          </w:rPr>
          <w:fldChar w:fldCharType="end"/>
        </w:r>
      </w:hyperlink>
    </w:p>
    <w:p w14:paraId="53B3B3B4" w14:textId="27F6A0E3" w:rsidR="00210A2E" w:rsidRDefault="002C277A">
      <w:pPr>
        <w:pStyle w:val="TM1"/>
        <w:tabs>
          <w:tab w:val="left" w:pos="440"/>
          <w:tab w:val="right" w:leader="dot" w:pos="9062"/>
        </w:tabs>
        <w:rPr>
          <w:rFonts w:cstheme="minorBidi"/>
          <w:noProof/>
        </w:rPr>
      </w:pPr>
      <w:hyperlink w:anchor="_Toc99528704" w:history="1">
        <w:r w:rsidR="00210A2E" w:rsidRPr="00F673D7">
          <w:rPr>
            <w:rStyle w:val="Lienhypertexte"/>
            <w:noProof/>
          </w:rPr>
          <w:t>3.</w:t>
        </w:r>
        <w:r w:rsidR="00210A2E">
          <w:rPr>
            <w:rFonts w:cstheme="minorBidi"/>
            <w:noProof/>
          </w:rPr>
          <w:tab/>
        </w:r>
        <w:r w:rsidR="00210A2E" w:rsidRPr="00F673D7">
          <w:rPr>
            <w:rStyle w:val="Lienhypertexte"/>
            <w:noProof/>
          </w:rPr>
          <w:t>Travaux réalisés</w:t>
        </w:r>
        <w:r w:rsidR="00210A2E">
          <w:rPr>
            <w:noProof/>
            <w:webHidden/>
          </w:rPr>
          <w:tab/>
        </w:r>
        <w:r w:rsidR="00210A2E">
          <w:rPr>
            <w:noProof/>
            <w:webHidden/>
          </w:rPr>
          <w:fldChar w:fldCharType="begin"/>
        </w:r>
        <w:r w:rsidR="00210A2E">
          <w:rPr>
            <w:noProof/>
            <w:webHidden/>
          </w:rPr>
          <w:instrText xml:space="preserve"> PAGEREF _Toc99528704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3001ECF7" w14:textId="09F21D47" w:rsidR="00210A2E" w:rsidRDefault="002C277A">
      <w:pPr>
        <w:pStyle w:val="TM2"/>
        <w:tabs>
          <w:tab w:val="left" w:pos="880"/>
          <w:tab w:val="right" w:leader="dot" w:pos="9062"/>
        </w:tabs>
        <w:rPr>
          <w:rFonts w:eastAsiaTheme="minorEastAsia"/>
          <w:noProof/>
          <w:lang w:eastAsia="fr-FR"/>
        </w:rPr>
      </w:pPr>
      <w:hyperlink w:anchor="_Toc99528705" w:history="1">
        <w:r w:rsidR="00210A2E" w:rsidRPr="00F673D7">
          <w:rPr>
            <w:rStyle w:val="Lienhypertexte"/>
            <w:noProof/>
          </w:rPr>
          <w:t>3.1.</w:t>
        </w:r>
        <w:r w:rsidR="00210A2E">
          <w:rPr>
            <w:rFonts w:eastAsiaTheme="minorEastAsia"/>
            <w:noProof/>
            <w:lang w:eastAsia="fr-FR"/>
          </w:rPr>
          <w:tab/>
        </w:r>
        <w:r w:rsidR="00210A2E" w:rsidRPr="00F673D7">
          <w:rPr>
            <w:rStyle w:val="Lienhypertexte"/>
            <w:noProof/>
          </w:rPr>
          <w:t>Architecture générale de l’algorithme</w:t>
        </w:r>
        <w:r w:rsidR="00210A2E">
          <w:rPr>
            <w:noProof/>
            <w:webHidden/>
          </w:rPr>
          <w:tab/>
        </w:r>
        <w:r w:rsidR="00210A2E">
          <w:rPr>
            <w:noProof/>
            <w:webHidden/>
          </w:rPr>
          <w:fldChar w:fldCharType="begin"/>
        </w:r>
        <w:r w:rsidR="00210A2E">
          <w:rPr>
            <w:noProof/>
            <w:webHidden/>
          </w:rPr>
          <w:instrText xml:space="preserve"> PAGEREF _Toc99528705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54EC7AC6" w14:textId="3C2E5367" w:rsidR="00210A2E" w:rsidRDefault="002C277A">
      <w:pPr>
        <w:pStyle w:val="TM2"/>
        <w:tabs>
          <w:tab w:val="left" w:pos="880"/>
          <w:tab w:val="right" w:leader="dot" w:pos="9062"/>
        </w:tabs>
        <w:rPr>
          <w:rFonts w:eastAsiaTheme="minorEastAsia"/>
          <w:noProof/>
          <w:lang w:eastAsia="fr-FR"/>
        </w:rPr>
      </w:pPr>
      <w:hyperlink w:anchor="_Toc99528706" w:history="1">
        <w:r w:rsidR="00210A2E" w:rsidRPr="00F673D7">
          <w:rPr>
            <w:rStyle w:val="Lienhypertexte"/>
            <w:noProof/>
          </w:rPr>
          <w:t>3.2.</w:t>
        </w:r>
        <w:r w:rsidR="00210A2E">
          <w:rPr>
            <w:rFonts w:eastAsiaTheme="minorEastAsia"/>
            <w:noProof/>
            <w:lang w:eastAsia="fr-FR"/>
          </w:rPr>
          <w:tab/>
        </w:r>
        <w:r w:rsidR="00210A2E" w:rsidRPr="00F673D7">
          <w:rPr>
            <w:rStyle w:val="Lienhypertexte"/>
            <w:noProof/>
          </w:rPr>
          <w:t>Détection d’événements.</w:t>
        </w:r>
        <w:r w:rsidR="00210A2E">
          <w:rPr>
            <w:noProof/>
            <w:webHidden/>
          </w:rPr>
          <w:tab/>
        </w:r>
        <w:r w:rsidR="00210A2E">
          <w:rPr>
            <w:noProof/>
            <w:webHidden/>
          </w:rPr>
          <w:fldChar w:fldCharType="begin"/>
        </w:r>
        <w:r w:rsidR="00210A2E">
          <w:rPr>
            <w:noProof/>
            <w:webHidden/>
          </w:rPr>
          <w:instrText xml:space="preserve"> PAGEREF _Toc99528706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0F2EDCDE" w14:textId="484AF7BF" w:rsidR="00210A2E" w:rsidRDefault="002C277A">
      <w:pPr>
        <w:pStyle w:val="TM3"/>
        <w:tabs>
          <w:tab w:val="left" w:pos="1320"/>
          <w:tab w:val="right" w:leader="dot" w:pos="9062"/>
        </w:tabs>
        <w:rPr>
          <w:rFonts w:cstheme="minorBidi"/>
          <w:noProof/>
        </w:rPr>
      </w:pPr>
      <w:hyperlink w:anchor="_Toc99528707" w:history="1">
        <w:r w:rsidR="00210A2E" w:rsidRPr="00F673D7">
          <w:rPr>
            <w:rStyle w:val="Lienhypertexte"/>
            <w:noProof/>
          </w:rPr>
          <w:t>3.2.1.</w:t>
        </w:r>
        <w:r w:rsidR="00210A2E">
          <w:rPr>
            <w:rFonts w:cstheme="minorBidi"/>
            <w:noProof/>
          </w:rPr>
          <w:tab/>
        </w:r>
        <w:r w:rsidR="00210A2E" w:rsidRPr="00F673D7">
          <w:rPr>
            <w:rStyle w:val="Lienhypertexte"/>
            <w:noProof/>
          </w:rPr>
          <w:t>Pré-traitement des données.</w:t>
        </w:r>
        <w:r w:rsidR="00210A2E">
          <w:rPr>
            <w:noProof/>
            <w:webHidden/>
          </w:rPr>
          <w:tab/>
        </w:r>
        <w:r w:rsidR="00210A2E">
          <w:rPr>
            <w:noProof/>
            <w:webHidden/>
          </w:rPr>
          <w:fldChar w:fldCharType="begin"/>
        </w:r>
        <w:r w:rsidR="00210A2E">
          <w:rPr>
            <w:noProof/>
            <w:webHidden/>
          </w:rPr>
          <w:instrText xml:space="preserve"> PAGEREF _Toc99528707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13DBE972" w14:textId="34033DA9" w:rsidR="00210A2E" w:rsidRDefault="002C277A">
      <w:pPr>
        <w:pStyle w:val="TM3"/>
        <w:tabs>
          <w:tab w:val="left" w:pos="1320"/>
          <w:tab w:val="right" w:leader="dot" w:pos="9062"/>
        </w:tabs>
        <w:rPr>
          <w:rFonts w:cstheme="minorBidi"/>
          <w:noProof/>
        </w:rPr>
      </w:pPr>
      <w:hyperlink w:anchor="_Toc99528708" w:history="1">
        <w:r w:rsidR="00210A2E" w:rsidRPr="00F673D7">
          <w:rPr>
            <w:rStyle w:val="Lienhypertexte"/>
            <w:noProof/>
          </w:rPr>
          <w:t>3.2.2.</w:t>
        </w:r>
        <w:r w:rsidR="00210A2E">
          <w:rPr>
            <w:rFonts w:cstheme="minorBidi"/>
            <w:noProof/>
          </w:rPr>
          <w:tab/>
        </w:r>
        <w:r w:rsidR="00210A2E" w:rsidRPr="00F673D7">
          <w:rPr>
            <w:rStyle w:val="Lienhypertexte"/>
            <w:noProof/>
          </w:rPr>
          <w:t>Détection des figures.</w:t>
        </w:r>
        <w:r w:rsidR="00210A2E">
          <w:rPr>
            <w:noProof/>
            <w:webHidden/>
          </w:rPr>
          <w:tab/>
        </w:r>
        <w:r w:rsidR="00210A2E">
          <w:rPr>
            <w:noProof/>
            <w:webHidden/>
          </w:rPr>
          <w:fldChar w:fldCharType="begin"/>
        </w:r>
        <w:r w:rsidR="00210A2E">
          <w:rPr>
            <w:noProof/>
            <w:webHidden/>
          </w:rPr>
          <w:instrText xml:space="preserve"> PAGEREF _Toc99528708 \h </w:instrText>
        </w:r>
        <w:r w:rsidR="00210A2E">
          <w:rPr>
            <w:noProof/>
            <w:webHidden/>
          </w:rPr>
        </w:r>
        <w:r w:rsidR="00210A2E">
          <w:rPr>
            <w:noProof/>
            <w:webHidden/>
          </w:rPr>
          <w:fldChar w:fldCharType="separate"/>
        </w:r>
        <w:r w:rsidR="00210A2E">
          <w:rPr>
            <w:noProof/>
            <w:webHidden/>
          </w:rPr>
          <w:t>11</w:t>
        </w:r>
        <w:r w:rsidR="00210A2E">
          <w:rPr>
            <w:noProof/>
            <w:webHidden/>
          </w:rPr>
          <w:fldChar w:fldCharType="end"/>
        </w:r>
      </w:hyperlink>
    </w:p>
    <w:p w14:paraId="7697881D" w14:textId="1AAFD19D" w:rsidR="00210A2E" w:rsidRDefault="002C277A">
      <w:pPr>
        <w:pStyle w:val="TM2"/>
        <w:tabs>
          <w:tab w:val="left" w:pos="880"/>
          <w:tab w:val="right" w:leader="dot" w:pos="9062"/>
        </w:tabs>
        <w:rPr>
          <w:rFonts w:eastAsiaTheme="minorEastAsia"/>
          <w:noProof/>
          <w:lang w:eastAsia="fr-FR"/>
        </w:rPr>
      </w:pPr>
      <w:hyperlink w:anchor="_Toc99528709" w:history="1">
        <w:r w:rsidR="00210A2E" w:rsidRPr="00F673D7">
          <w:rPr>
            <w:rStyle w:val="Lienhypertexte"/>
            <w:noProof/>
          </w:rPr>
          <w:t>3.3.</w:t>
        </w:r>
        <w:r w:rsidR="00210A2E">
          <w:rPr>
            <w:rFonts w:eastAsiaTheme="minorEastAsia"/>
            <w:noProof/>
            <w:lang w:eastAsia="fr-FR"/>
          </w:rPr>
          <w:tab/>
        </w:r>
        <w:r w:rsidR="00210A2E" w:rsidRPr="00F673D7">
          <w:rPr>
            <w:rStyle w:val="Lienhypertexte"/>
            <w:noProof/>
          </w:rPr>
          <w:t>Algorithme de classification.</w:t>
        </w:r>
        <w:r w:rsidR="00210A2E">
          <w:rPr>
            <w:noProof/>
            <w:webHidden/>
          </w:rPr>
          <w:tab/>
        </w:r>
        <w:r w:rsidR="00210A2E">
          <w:rPr>
            <w:noProof/>
            <w:webHidden/>
          </w:rPr>
          <w:fldChar w:fldCharType="begin"/>
        </w:r>
        <w:r w:rsidR="00210A2E">
          <w:rPr>
            <w:noProof/>
            <w:webHidden/>
          </w:rPr>
          <w:instrText xml:space="preserve"> PAGEREF _Toc99528709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2E4DA83D" w14:textId="6AD22679" w:rsidR="00210A2E" w:rsidRDefault="002C277A">
      <w:pPr>
        <w:pStyle w:val="TM3"/>
        <w:tabs>
          <w:tab w:val="left" w:pos="1320"/>
          <w:tab w:val="right" w:leader="dot" w:pos="9062"/>
        </w:tabs>
        <w:rPr>
          <w:rFonts w:cstheme="minorBidi"/>
          <w:noProof/>
        </w:rPr>
      </w:pPr>
      <w:hyperlink w:anchor="_Toc99528710" w:history="1">
        <w:r w:rsidR="00210A2E" w:rsidRPr="00F673D7">
          <w:rPr>
            <w:rStyle w:val="Lienhypertexte"/>
            <w:noProof/>
          </w:rPr>
          <w:t>3.3.1.</w:t>
        </w:r>
        <w:r w:rsidR="00210A2E">
          <w:rPr>
            <w:rFonts w:cstheme="minorBidi"/>
            <w:noProof/>
          </w:rPr>
          <w:tab/>
        </w:r>
        <w:r w:rsidR="00210A2E" w:rsidRPr="00F673D7">
          <w:rPr>
            <w:rStyle w:val="Lienhypertexte"/>
            <w:noProof/>
          </w:rPr>
          <w:t>Les données à disposition.</w:t>
        </w:r>
        <w:r w:rsidR="00210A2E">
          <w:rPr>
            <w:noProof/>
            <w:webHidden/>
          </w:rPr>
          <w:tab/>
        </w:r>
        <w:r w:rsidR="00210A2E">
          <w:rPr>
            <w:noProof/>
            <w:webHidden/>
          </w:rPr>
          <w:fldChar w:fldCharType="begin"/>
        </w:r>
        <w:r w:rsidR="00210A2E">
          <w:rPr>
            <w:noProof/>
            <w:webHidden/>
          </w:rPr>
          <w:instrText xml:space="preserve"> PAGEREF _Toc99528710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743BEE9E" w14:textId="3706D5B3" w:rsidR="00210A2E" w:rsidRDefault="002C277A">
      <w:pPr>
        <w:pStyle w:val="TM3"/>
        <w:tabs>
          <w:tab w:val="left" w:pos="1320"/>
          <w:tab w:val="right" w:leader="dot" w:pos="9062"/>
        </w:tabs>
        <w:rPr>
          <w:rFonts w:cstheme="minorBidi"/>
          <w:noProof/>
        </w:rPr>
      </w:pPr>
      <w:hyperlink w:anchor="_Toc99528711" w:history="1">
        <w:r w:rsidR="00210A2E" w:rsidRPr="00F673D7">
          <w:rPr>
            <w:rStyle w:val="Lienhypertexte"/>
            <w:noProof/>
          </w:rPr>
          <w:t>3.3.2.</w:t>
        </w:r>
        <w:r w:rsidR="00210A2E">
          <w:rPr>
            <w:rFonts w:cstheme="minorBidi"/>
            <w:noProof/>
          </w:rPr>
          <w:tab/>
        </w:r>
        <w:r w:rsidR="00210A2E" w:rsidRPr="00F673D7">
          <w:rPr>
            <w:rStyle w:val="Lienhypertexte"/>
            <w:noProof/>
          </w:rPr>
          <w:t>Méthode du filtre adapté.</w:t>
        </w:r>
        <w:r w:rsidR="00210A2E">
          <w:rPr>
            <w:noProof/>
            <w:webHidden/>
          </w:rPr>
          <w:tab/>
        </w:r>
        <w:r w:rsidR="00210A2E">
          <w:rPr>
            <w:noProof/>
            <w:webHidden/>
          </w:rPr>
          <w:fldChar w:fldCharType="begin"/>
        </w:r>
        <w:r w:rsidR="00210A2E">
          <w:rPr>
            <w:noProof/>
            <w:webHidden/>
          </w:rPr>
          <w:instrText xml:space="preserve"> PAGEREF _Toc99528711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3A3E2806" w14:textId="0E3C794C" w:rsidR="00210A2E" w:rsidRDefault="002C277A">
      <w:pPr>
        <w:pStyle w:val="TM3"/>
        <w:tabs>
          <w:tab w:val="left" w:pos="1320"/>
          <w:tab w:val="right" w:leader="dot" w:pos="9062"/>
        </w:tabs>
        <w:rPr>
          <w:rFonts w:cstheme="minorBidi"/>
          <w:noProof/>
        </w:rPr>
      </w:pPr>
      <w:hyperlink w:anchor="_Toc99528712" w:history="1">
        <w:r w:rsidR="00210A2E" w:rsidRPr="00F673D7">
          <w:rPr>
            <w:rStyle w:val="Lienhypertexte"/>
            <w:noProof/>
          </w:rPr>
          <w:t>3.3.3.</w:t>
        </w:r>
        <w:r w:rsidR="00210A2E">
          <w:rPr>
            <w:rFonts w:cstheme="minorBidi"/>
            <w:noProof/>
          </w:rPr>
          <w:tab/>
        </w:r>
        <w:r w:rsidR="00210A2E" w:rsidRPr="00F673D7">
          <w:rPr>
            <w:rStyle w:val="Lienhypertexte"/>
            <w:noProof/>
          </w:rPr>
          <w:t>Mesure de la distance à une moyenne.</w:t>
        </w:r>
        <w:r w:rsidR="00210A2E">
          <w:rPr>
            <w:noProof/>
            <w:webHidden/>
          </w:rPr>
          <w:tab/>
        </w:r>
        <w:r w:rsidR="00210A2E">
          <w:rPr>
            <w:noProof/>
            <w:webHidden/>
          </w:rPr>
          <w:fldChar w:fldCharType="begin"/>
        </w:r>
        <w:r w:rsidR="00210A2E">
          <w:rPr>
            <w:noProof/>
            <w:webHidden/>
          </w:rPr>
          <w:instrText xml:space="preserve"> PAGEREF _Toc99528712 \h </w:instrText>
        </w:r>
        <w:r w:rsidR="00210A2E">
          <w:rPr>
            <w:noProof/>
            <w:webHidden/>
          </w:rPr>
        </w:r>
        <w:r w:rsidR="00210A2E">
          <w:rPr>
            <w:noProof/>
            <w:webHidden/>
          </w:rPr>
          <w:fldChar w:fldCharType="separate"/>
        </w:r>
        <w:r w:rsidR="00210A2E">
          <w:rPr>
            <w:noProof/>
            <w:webHidden/>
          </w:rPr>
          <w:t>14</w:t>
        </w:r>
        <w:r w:rsidR="00210A2E">
          <w:rPr>
            <w:noProof/>
            <w:webHidden/>
          </w:rPr>
          <w:fldChar w:fldCharType="end"/>
        </w:r>
      </w:hyperlink>
    </w:p>
    <w:p w14:paraId="7D923522" w14:textId="45D2A174" w:rsidR="00210A2E" w:rsidRDefault="002C277A">
      <w:pPr>
        <w:pStyle w:val="TM2"/>
        <w:tabs>
          <w:tab w:val="left" w:pos="880"/>
          <w:tab w:val="right" w:leader="dot" w:pos="9062"/>
        </w:tabs>
        <w:rPr>
          <w:rFonts w:eastAsiaTheme="minorEastAsia"/>
          <w:noProof/>
          <w:lang w:eastAsia="fr-FR"/>
        </w:rPr>
      </w:pPr>
      <w:hyperlink w:anchor="_Toc99528713" w:history="1">
        <w:r w:rsidR="00210A2E" w:rsidRPr="00F673D7">
          <w:rPr>
            <w:rStyle w:val="Lienhypertexte"/>
            <w:noProof/>
          </w:rPr>
          <w:t>3.4.</w:t>
        </w:r>
        <w:r w:rsidR="00210A2E">
          <w:rPr>
            <w:rFonts w:eastAsiaTheme="minorEastAsia"/>
            <w:noProof/>
            <w:lang w:eastAsia="fr-FR"/>
          </w:rPr>
          <w:tab/>
        </w:r>
        <w:r w:rsidR="00210A2E" w:rsidRPr="00F673D7">
          <w:rPr>
            <w:rStyle w:val="Lienhypertexte"/>
            <w:noProof/>
          </w:rPr>
          <w:t>Evaluation de la performance de l’algorithme</w:t>
        </w:r>
        <w:r w:rsidR="00210A2E">
          <w:rPr>
            <w:noProof/>
            <w:webHidden/>
          </w:rPr>
          <w:tab/>
        </w:r>
        <w:r w:rsidR="00210A2E">
          <w:rPr>
            <w:noProof/>
            <w:webHidden/>
          </w:rPr>
          <w:fldChar w:fldCharType="begin"/>
        </w:r>
        <w:r w:rsidR="00210A2E">
          <w:rPr>
            <w:noProof/>
            <w:webHidden/>
          </w:rPr>
          <w:instrText xml:space="preserve"> PAGEREF _Toc99528713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6D0D5A13" w14:textId="16F9C589" w:rsidR="00210A2E" w:rsidRDefault="002C277A">
      <w:pPr>
        <w:pStyle w:val="TM3"/>
        <w:tabs>
          <w:tab w:val="left" w:pos="1320"/>
          <w:tab w:val="right" w:leader="dot" w:pos="9062"/>
        </w:tabs>
        <w:rPr>
          <w:rFonts w:cstheme="minorBidi"/>
          <w:noProof/>
        </w:rPr>
      </w:pPr>
      <w:hyperlink w:anchor="_Toc99528714" w:history="1">
        <w:r w:rsidR="00210A2E" w:rsidRPr="00F673D7">
          <w:rPr>
            <w:rStyle w:val="Lienhypertexte"/>
            <w:noProof/>
          </w:rPr>
          <w:t>3.4.1.</w:t>
        </w:r>
        <w:r w:rsidR="00210A2E">
          <w:rPr>
            <w:rFonts w:cstheme="minorBidi"/>
            <w:noProof/>
          </w:rPr>
          <w:tab/>
        </w:r>
        <w:r w:rsidR="00210A2E" w:rsidRPr="00F673D7">
          <w:rPr>
            <w:rStyle w:val="Lienhypertexte"/>
            <w:noProof/>
          </w:rPr>
          <w:t>Evaluation de la performance de la détection de figures</w:t>
        </w:r>
        <w:r w:rsidR="00210A2E">
          <w:rPr>
            <w:noProof/>
            <w:webHidden/>
          </w:rPr>
          <w:tab/>
        </w:r>
        <w:r w:rsidR="00210A2E">
          <w:rPr>
            <w:noProof/>
            <w:webHidden/>
          </w:rPr>
          <w:fldChar w:fldCharType="begin"/>
        </w:r>
        <w:r w:rsidR="00210A2E">
          <w:rPr>
            <w:noProof/>
            <w:webHidden/>
          </w:rPr>
          <w:instrText xml:space="preserve"> PAGEREF _Toc99528714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34458D81" w14:textId="6E1E2F09" w:rsidR="00210A2E" w:rsidRDefault="002C277A">
      <w:pPr>
        <w:pStyle w:val="TM1"/>
        <w:tabs>
          <w:tab w:val="left" w:pos="440"/>
          <w:tab w:val="right" w:leader="dot" w:pos="9062"/>
        </w:tabs>
        <w:rPr>
          <w:rFonts w:cstheme="minorBidi"/>
          <w:noProof/>
        </w:rPr>
      </w:pPr>
      <w:hyperlink w:anchor="_Toc99528715" w:history="1">
        <w:r w:rsidR="00210A2E" w:rsidRPr="00F673D7">
          <w:rPr>
            <w:rStyle w:val="Lienhypertexte"/>
            <w:noProof/>
          </w:rPr>
          <w:t>4.</w:t>
        </w:r>
        <w:r w:rsidR="00210A2E">
          <w:rPr>
            <w:rFonts w:cstheme="minorBidi"/>
            <w:noProof/>
          </w:rPr>
          <w:tab/>
        </w:r>
        <w:r w:rsidR="00210A2E" w:rsidRPr="00F673D7">
          <w:rPr>
            <w:rStyle w:val="Lienhypertexte"/>
            <w:noProof/>
          </w:rPr>
          <w:t>Travaux à venir</w:t>
        </w:r>
        <w:r w:rsidR="00210A2E">
          <w:rPr>
            <w:noProof/>
            <w:webHidden/>
          </w:rPr>
          <w:tab/>
        </w:r>
        <w:r w:rsidR="00210A2E">
          <w:rPr>
            <w:noProof/>
            <w:webHidden/>
          </w:rPr>
          <w:fldChar w:fldCharType="begin"/>
        </w:r>
        <w:r w:rsidR="00210A2E">
          <w:rPr>
            <w:noProof/>
            <w:webHidden/>
          </w:rPr>
          <w:instrText xml:space="preserve"> PAGEREF _Toc99528715 \h </w:instrText>
        </w:r>
        <w:r w:rsidR="00210A2E">
          <w:rPr>
            <w:noProof/>
            <w:webHidden/>
          </w:rPr>
        </w:r>
        <w:r w:rsidR="00210A2E">
          <w:rPr>
            <w:noProof/>
            <w:webHidden/>
          </w:rPr>
          <w:fldChar w:fldCharType="separate"/>
        </w:r>
        <w:r w:rsidR="00210A2E">
          <w:rPr>
            <w:noProof/>
            <w:webHidden/>
          </w:rPr>
          <w:t>16</w:t>
        </w:r>
        <w:r w:rsidR="00210A2E">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Capteur Movuino)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A gauche le Movuino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de multiples features statistiques sur le signal (moyenne, variance, kurtosis, skewness…)</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features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features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r w:rsidRPr="00A34F0F">
            <w:rPr>
              <w:rFonts w:ascii="Segoe UI" w:hAnsi="Segoe UI" w:cs="Segoe UI"/>
              <w:color w:val="212121"/>
              <w:shd w:val="clear" w:color="auto" w:fill="FFFFFF"/>
              <w:lang w:val="en-US"/>
            </w:rPr>
            <w:t>Anlauff, Jan &amp; Weitnauer, Erik &amp; Lenhardt, Alexander &amp; Schirmer, Stefanie &amp; Zehe, Sebastian &amp; Tonekaboni, Keywan.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F1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E73DB"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47E6C2E0"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r>
        <w:rPr>
          <w:i/>
        </w:rPr>
        <w:t xml:space="preserve">find_peaks </w:t>
      </w:r>
      <w:r>
        <w:t xml:space="preserve">du module Scipy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Front Side Shovi</w:t>
            </w:r>
            <w:r w:rsidR="00C66156">
              <w:t>t</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Pop Shovit</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r w:rsidRPr="00632D6E">
              <w:t>Heelflip</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r w:rsidRPr="00632D6E">
              <w:t>Kickflip</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r w:rsidRPr="00632D6E">
              <w:t>Ollie</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0EC1D493" w14:textId="097DA30B" w:rsidR="00C76789"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ci-dessous : </w:t>
      </w:r>
    </w:p>
    <w:p w14:paraId="6AA6AA66" w14:textId="1C16ABC3" w:rsidR="00832013" w:rsidRDefault="00992026" w:rsidP="00992026">
      <w:pPr>
        <w:pStyle w:val="Lgendefigure"/>
        <w:jc w:val="left"/>
      </w:pPr>
      <w:r w:rsidRPr="00832013">
        <w:rPr>
          <w:highlight w:val="yellow"/>
        </w:rPr>
        <w:t>Mettre les images de référence</w:t>
      </w:r>
      <w:r w:rsidR="00B779C5">
        <w:rPr>
          <w:highlight w:val="yellow"/>
        </w:rPr>
        <w:t>, en norme et en accélération</w:t>
      </w:r>
      <w:r w:rsidRPr="00832013">
        <w:rPr>
          <w:highlight w:val="yellow"/>
        </w:rPr>
        <w:t>.</w:t>
      </w:r>
      <w:r>
        <w:t xml:space="preserve"> </w:t>
      </w:r>
    </w:p>
    <w:p w14:paraId="4432046D" w14:textId="4AB57398" w:rsidR="00832013" w:rsidRDefault="00832013" w:rsidP="00832013">
      <w:pPr>
        <w:pStyle w:val="Corps"/>
      </w:pPr>
      <w:r>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3948D307" w14:textId="289A0442" w:rsidR="004511E0" w:rsidRPr="004F1C02" w:rsidRDefault="00B75342" w:rsidP="0049493F">
      <w:r>
        <w:br w:type="page"/>
      </w:r>
    </w:p>
    <w:p w14:paraId="4A17EE30" w14:textId="10DBCCCA" w:rsidR="00907ECA" w:rsidRPr="00765486" w:rsidRDefault="00B021B7" w:rsidP="00357169">
      <w:pPr>
        <w:pStyle w:val="TitreNiveau2"/>
      </w:pPr>
      <w:bookmarkStart w:id="14" w:name="_Toc99528713"/>
      <w:r>
        <w:lastRenderedPageBreak/>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528714"/>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r w:rsidR="0097766C">
        <w:rPr>
          <w:i/>
          <w:iCs/>
        </w:rPr>
        <w:t xml:space="preserve">peak_detection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samples)</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r>
              <w:t>Negative</w:t>
            </w:r>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r>
              <w:t>Negative</w:t>
            </w:r>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r>
        <w:t xml:space="preserve">Evaluation de la performance de la classification.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Front Side Shovit</w:t>
      </w:r>
      <w:r w:rsidR="006325E8">
        <w:t> :</w:t>
      </w:r>
      <w:r>
        <w:t xml:space="preserve"> 16</w:t>
      </w:r>
      <w:r w:rsidR="006325E8">
        <w:t xml:space="preserve"> figures ;</w:t>
      </w:r>
    </w:p>
    <w:p w14:paraId="024B3F06" w14:textId="6639F2AD" w:rsidR="004C36F6" w:rsidRDefault="004C36F6" w:rsidP="004C36F6">
      <w:pPr>
        <w:pStyle w:val="Puce1"/>
      </w:pPr>
      <w:r>
        <w:t>Pop Shovit</w:t>
      </w:r>
      <w:r w:rsidR="006325E8">
        <w:t> :</w:t>
      </w:r>
      <w:r>
        <w:t xml:space="preserve"> 16 </w:t>
      </w:r>
      <w:r w:rsidR="006325E8">
        <w:t>figures ;</w:t>
      </w:r>
    </w:p>
    <w:p w14:paraId="1BBD89C5" w14:textId="14FFDAF3" w:rsidR="004C36F6" w:rsidRDefault="004C36F6" w:rsidP="004C36F6">
      <w:pPr>
        <w:pStyle w:val="Puce1"/>
      </w:pPr>
      <w:r>
        <w:t>Heelflip</w:t>
      </w:r>
      <w:r w:rsidR="006325E8">
        <w:t> :</w:t>
      </w:r>
      <w:r>
        <w:t xml:space="preserve"> 7</w:t>
      </w:r>
      <w:r w:rsidR="006325E8" w:rsidRPr="006325E8">
        <w:t xml:space="preserve"> </w:t>
      </w:r>
      <w:r w:rsidR="006325E8">
        <w:t>figures ;</w:t>
      </w:r>
    </w:p>
    <w:p w14:paraId="515B1413" w14:textId="1A0593BB" w:rsidR="004C36F6" w:rsidRDefault="004C36F6" w:rsidP="004C36F6">
      <w:pPr>
        <w:pStyle w:val="Puce1"/>
      </w:pPr>
      <w:r>
        <w:t>Kickflip</w:t>
      </w:r>
      <w:r w:rsidR="006325E8">
        <w:t> :</w:t>
      </w:r>
      <w:r>
        <w:t xml:space="preserve"> 19</w:t>
      </w:r>
      <w:r w:rsidR="006325E8" w:rsidRPr="006325E8">
        <w:t xml:space="preserve"> </w:t>
      </w:r>
      <w:r w:rsidR="006325E8">
        <w:t>figures ;</w:t>
      </w:r>
    </w:p>
    <w:p w14:paraId="2E7C894A" w14:textId="5C62FC17" w:rsidR="00D6209B" w:rsidRDefault="004C36F6" w:rsidP="004C36F6">
      <w:pPr>
        <w:pStyle w:val="Puce1"/>
      </w:pPr>
      <w:r>
        <w:t>Ollie</w:t>
      </w:r>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lastRenderedPageBreak/>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1F5ED4C4" w:rsidR="00800C59" w:rsidRDefault="005A3BB3" w:rsidP="005A3BB3">
      <w:pPr>
        <w:pStyle w:val="Lgendefigure"/>
      </w:pPr>
      <w:r>
        <w:t xml:space="preserve">Figure </w:t>
      </w:r>
      <w:r w:rsidRPr="00705D39">
        <w:rPr>
          <w:highlight w:val="yellow"/>
        </w:rPr>
        <w:t>XXX</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rPr>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7777777" w:rsidR="009D3FB4" w:rsidRDefault="00395D3D" w:rsidP="00395D3D">
      <w:pPr>
        <w:pStyle w:val="Lgendefigure"/>
      </w:pPr>
      <w:r>
        <w:t xml:space="preserve">Figure </w:t>
      </w:r>
      <w:r w:rsidRPr="00705D39">
        <w:rPr>
          <w:highlight w:val="yellow"/>
        </w:rPr>
        <w:t>XXX</w:t>
      </w:r>
      <w:r>
        <w:t xml:space="preserve"> : Histogramme de répartition des événements en fonction de la distance euclidienne de gyroscope. </w:t>
      </w:r>
    </w:p>
    <w:p w14:paraId="59EF7BA0" w14:textId="64F64024" w:rsidR="00395D3D" w:rsidRDefault="00DD1E94" w:rsidP="00DD1E94">
      <w:pPr>
        <w:pStyle w:val="Corps"/>
      </w:pPr>
      <w:r>
        <w:lastRenderedPageBreak/>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 xml:space="preserve">de maximiser ce F1-Score : </w:t>
      </w:r>
    </w:p>
    <w:p w14:paraId="5607929F" w14:textId="06610F88" w:rsidR="00A5334E" w:rsidRDefault="00A5334E" w:rsidP="009D6AB3">
      <w:pPr>
        <w:pStyle w:val="Corps"/>
        <w:jc w:val="center"/>
      </w:pPr>
      <w:r>
        <w:rPr>
          <w:noProof/>
        </w:rPr>
        <w:drawing>
          <wp:inline distT="0" distB="0" distL="0" distR="0" wp14:anchorId="6291B384" wp14:editId="2DD41F33">
            <wp:extent cx="3573194" cy="2679896"/>
            <wp:effectExtent l="0" t="0" r="825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056" cy="2684292"/>
                    </a:xfrm>
                    <a:prstGeom prst="rect">
                      <a:avLst/>
                    </a:prstGeom>
                    <a:noFill/>
                    <a:ln>
                      <a:noFill/>
                    </a:ln>
                  </pic:spPr>
                </pic:pic>
              </a:graphicData>
            </a:graphic>
          </wp:inline>
        </w:drawing>
      </w:r>
    </w:p>
    <w:p w14:paraId="549D8F4D" w14:textId="6696565B" w:rsidR="00433BB3" w:rsidRDefault="00650630" w:rsidP="00C82C89">
      <w:pPr>
        <w:pStyle w:val="Lgendefigure"/>
      </w:pPr>
      <w:r w:rsidRPr="00C82C89">
        <w:rPr>
          <w:highlight w:val="yellow"/>
        </w:rPr>
        <w:t>Figure XXX :</w:t>
      </w:r>
      <w:r>
        <w:t xml:space="preserve"> </w:t>
      </w:r>
      <w:r w:rsidR="00C82C89">
        <w:t xml:space="preserve">Evolution du F1 score en fonction de différents seuils sur la distance de l’accélération. </w:t>
      </w:r>
    </w:p>
    <w:p w14:paraId="0A645E1C" w14:textId="77C4D9B7" w:rsidR="005B5A12" w:rsidRDefault="005B5A12" w:rsidP="009D6AB3">
      <w:pPr>
        <w:pStyle w:val="Corps"/>
        <w:jc w:val="center"/>
      </w:pPr>
      <w:r>
        <w:rPr>
          <w:noProof/>
        </w:rPr>
        <w:drawing>
          <wp:inline distT="0" distB="0" distL="0" distR="0" wp14:anchorId="58426F8E" wp14:editId="376BF4F4">
            <wp:extent cx="3845169" cy="2883877"/>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083" cy="2887562"/>
                    </a:xfrm>
                    <a:prstGeom prst="rect">
                      <a:avLst/>
                    </a:prstGeom>
                    <a:noFill/>
                    <a:ln>
                      <a:noFill/>
                    </a:ln>
                  </pic:spPr>
                </pic:pic>
              </a:graphicData>
            </a:graphic>
          </wp:inline>
        </w:drawing>
      </w:r>
    </w:p>
    <w:p w14:paraId="3ADE8823" w14:textId="5072F5C4" w:rsidR="00F76122" w:rsidRDefault="00F76122" w:rsidP="00F76122">
      <w:pPr>
        <w:pStyle w:val="Lgendefigure"/>
      </w:pPr>
      <w:r w:rsidRPr="00C82C89">
        <w:rPr>
          <w:highlight w:val="yellow"/>
        </w:rPr>
        <w:t>Figure XXX :</w:t>
      </w:r>
      <w:r>
        <w:t xml:space="preserve"> Evolution du F1 score en fonction de différents seuils sur la distance du gyroscope. </w:t>
      </w:r>
    </w:p>
    <w:p w14:paraId="1D441B94" w14:textId="0564C528" w:rsidR="004F5E66" w:rsidRDefault="00E4701A" w:rsidP="008D785E">
      <w:pPr>
        <w:pStyle w:val="Corps"/>
      </w:pPr>
      <w:r>
        <w:t xml:space="preserve">Comme attendu, le meilleur F1-Score 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5A07CA">
        <w:rPr>
          <w:highlight w:val="yellow"/>
        </w:rPr>
        <w:t>visible sur la figure XXX</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p>
    <w:p w14:paraId="0C1FC5BC" w14:textId="77777777" w:rsidR="004F5E66" w:rsidRDefault="004F5E66">
      <w:r>
        <w:br w:type="page"/>
      </w:r>
    </w:p>
    <w:p w14:paraId="68E510C5" w14:textId="58E2B3FD" w:rsidR="008D785E" w:rsidRDefault="00CC36C8" w:rsidP="008D785E">
      <w:pPr>
        <w:pStyle w:val="Corps"/>
        <w:rPr>
          <w:b/>
          <w:bCs/>
          <w:u w:val="single"/>
        </w:rPr>
      </w:pPr>
      <w:r>
        <w:rPr>
          <w:b/>
          <w:bCs/>
          <w:u w:val="single"/>
        </w:rPr>
        <w:lastRenderedPageBreak/>
        <w:t>Classement des figures dans la bonne classe</w:t>
      </w:r>
      <w:r w:rsidR="008302E8">
        <w:rPr>
          <w:b/>
          <w:bCs/>
          <w:u w:val="single"/>
        </w:rPr>
        <w:t> :</w:t>
      </w:r>
    </w:p>
    <w:p w14:paraId="63D9B1F0" w14:textId="10EC1F19" w:rsidR="00CC36C8" w:rsidRPr="00C86D48" w:rsidRDefault="000A36E9" w:rsidP="00C86D48">
      <w:pPr>
        <w:pStyle w:val="Corps"/>
      </w:pPr>
      <w:r>
        <w:t>METTRE ROC CURVE SUR GYROSCOPE PUIS LES MATRICES DE CONFUSION ET HOPLE</w:t>
      </w:r>
    </w:p>
    <w:p w14:paraId="0B0FC44B" w14:textId="76EA1A61" w:rsidR="00514D0F" w:rsidRDefault="00514D0F" w:rsidP="008D785E">
      <w:pPr>
        <w:pStyle w:val="Corps"/>
        <w:rPr>
          <w:b/>
          <w:bCs/>
          <w:u w:val="single"/>
        </w:rPr>
      </w:pPr>
    </w:p>
    <w:p w14:paraId="0E02F0BB" w14:textId="21D9E238" w:rsidR="00514D0F" w:rsidRDefault="00514D0F" w:rsidP="008D785E">
      <w:pPr>
        <w:pStyle w:val="Corps"/>
        <w:rPr>
          <w:b/>
          <w:bCs/>
          <w:u w:val="single"/>
        </w:rPr>
      </w:pPr>
    </w:p>
    <w:p w14:paraId="3EC83F3B" w14:textId="232E9FD0" w:rsidR="00514D0F" w:rsidRDefault="00514D0F" w:rsidP="008D785E">
      <w:pPr>
        <w:pStyle w:val="Corps"/>
        <w:rPr>
          <w:b/>
          <w:bCs/>
          <w:u w:val="single"/>
        </w:rPr>
      </w:pP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6" w:name="_Toc99528715"/>
      <w:r w:rsidRPr="007E4F40">
        <w:t>Travaux à venir</w:t>
      </w:r>
      <w:bookmarkEnd w:id="16"/>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correlation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xml:space="preserve">, en fonction des performances atteintes. En effet, si l’algorithme de cross-correlation ne fonctionne pas, une nouvelle approche sera alors nécessaire et prendra du temps de développement. </w:t>
      </w:r>
    </w:p>
    <w:sectPr w:rsidR="00843F85" w:rsidRPr="00B5539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D856E" w14:textId="77777777" w:rsidR="002C277A" w:rsidRDefault="002C277A" w:rsidP="0097259B">
      <w:pPr>
        <w:spacing w:after="0" w:line="240" w:lineRule="auto"/>
      </w:pPr>
      <w:r>
        <w:separator/>
      </w:r>
    </w:p>
  </w:endnote>
  <w:endnote w:type="continuationSeparator" w:id="0">
    <w:p w14:paraId="731F76B8" w14:textId="77777777" w:rsidR="002C277A" w:rsidRDefault="002C277A"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C8FD" w14:textId="77777777" w:rsidR="002C277A" w:rsidRDefault="002C277A" w:rsidP="0097259B">
      <w:pPr>
        <w:spacing w:after="0" w:line="240" w:lineRule="auto"/>
      </w:pPr>
      <w:r>
        <w:separator/>
      </w:r>
    </w:p>
  </w:footnote>
  <w:footnote w:type="continuationSeparator" w:id="0">
    <w:p w14:paraId="6EA02CD9" w14:textId="77777777" w:rsidR="002C277A" w:rsidRDefault="002C277A"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3D9F"/>
    <w:rsid w:val="000249A6"/>
    <w:rsid w:val="0002510F"/>
    <w:rsid w:val="00025450"/>
    <w:rsid w:val="000310DE"/>
    <w:rsid w:val="00032789"/>
    <w:rsid w:val="00033D55"/>
    <w:rsid w:val="000357FD"/>
    <w:rsid w:val="000376A2"/>
    <w:rsid w:val="00044531"/>
    <w:rsid w:val="00044D3C"/>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455D"/>
    <w:rsid w:val="00096B4C"/>
    <w:rsid w:val="000976AD"/>
    <w:rsid w:val="00097A41"/>
    <w:rsid w:val="000A1979"/>
    <w:rsid w:val="000A36E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3D54"/>
    <w:rsid w:val="000D43CD"/>
    <w:rsid w:val="000D6B63"/>
    <w:rsid w:val="000D7BCC"/>
    <w:rsid w:val="000E376B"/>
    <w:rsid w:val="000E516F"/>
    <w:rsid w:val="000E52A4"/>
    <w:rsid w:val="000E5906"/>
    <w:rsid w:val="000E6487"/>
    <w:rsid w:val="000E7C52"/>
    <w:rsid w:val="000F137B"/>
    <w:rsid w:val="000F2923"/>
    <w:rsid w:val="000F2BCB"/>
    <w:rsid w:val="000F3713"/>
    <w:rsid w:val="000F43EA"/>
    <w:rsid w:val="000F51A7"/>
    <w:rsid w:val="000F690C"/>
    <w:rsid w:val="001007F1"/>
    <w:rsid w:val="00101226"/>
    <w:rsid w:val="00102F54"/>
    <w:rsid w:val="00103437"/>
    <w:rsid w:val="0010502E"/>
    <w:rsid w:val="0010579B"/>
    <w:rsid w:val="001059EA"/>
    <w:rsid w:val="00106AB8"/>
    <w:rsid w:val="00110392"/>
    <w:rsid w:val="00110857"/>
    <w:rsid w:val="001135B6"/>
    <w:rsid w:val="001139BD"/>
    <w:rsid w:val="001155CA"/>
    <w:rsid w:val="00116299"/>
    <w:rsid w:val="00120F52"/>
    <w:rsid w:val="001216C3"/>
    <w:rsid w:val="00122A31"/>
    <w:rsid w:val="00123B6B"/>
    <w:rsid w:val="00123D99"/>
    <w:rsid w:val="00124453"/>
    <w:rsid w:val="00126696"/>
    <w:rsid w:val="00127412"/>
    <w:rsid w:val="0012781D"/>
    <w:rsid w:val="001304AD"/>
    <w:rsid w:val="001323DF"/>
    <w:rsid w:val="0013400D"/>
    <w:rsid w:val="00134BBE"/>
    <w:rsid w:val="00134E47"/>
    <w:rsid w:val="0013542D"/>
    <w:rsid w:val="001405BE"/>
    <w:rsid w:val="00140B21"/>
    <w:rsid w:val="0014351F"/>
    <w:rsid w:val="0014404B"/>
    <w:rsid w:val="00146E69"/>
    <w:rsid w:val="00147873"/>
    <w:rsid w:val="00151FEE"/>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F25"/>
    <w:rsid w:val="00171275"/>
    <w:rsid w:val="00171847"/>
    <w:rsid w:val="00171ECF"/>
    <w:rsid w:val="00173EE8"/>
    <w:rsid w:val="00174286"/>
    <w:rsid w:val="00175C28"/>
    <w:rsid w:val="0017631C"/>
    <w:rsid w:val="001768A4"/>
    <w:rsid w:val="00181668"/>
    <w:rsid w:val="00183522"/>
    <w:rsid w:val="001838BA"/>
    <w:rsid w:val="00183F76"/>
    <w:rsid w:val="00183F83"/>
    <w:rsid w:val="00185BA3"/>
    <w:rsid w:val="00186F45"/>
    <w:rsid w:val="00187CFD"/>
    <w:rsid w:val="00192524"/>
    <w:rsid w:val="00192A16"/>
    <w:rsid w:val="00193140"/>
    <w:rsid w:val="001939F3"/>
    <w:rsid w:val="00196214"/>
    <w:rsid w:val="0019706F"/>
    <w:rsid w:val="00197B6D"/>
    <w:rsid w:val="001A3202"/>
    <w:rsid w:val="001A51EE"/>
    <w:rsid w:val="001A54CF"/>
    <w:rsid w:val="001A6961"/>
    <w:rsid w:val="001A71D0"/>
    <w:rsid w:val="001B050D"/>
    <w:rsid w:val="001B0973"/>
    <w:rsid w:val="001B0ECD"/>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198B"/>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4BD1"/>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23F8"/>
    <w:rsid w:val="002B3C47"/>
    <w:rsid w:val="002B4A6B"/>
    <w:rsid w:val="002C277A"/>
    <w:rsid w:val="002C5311"/>
    <w:rsid w:val="002C6DE4"/>
    <w:rsid w:val="002D2A9F"/>
    <w:rsid w:val="002D3CCF"/>
    <w:rsid w:val="002D65A4"/>
    <w:rsid w:val="002D78FE"/>
    <w:rsid w:val="002E173D"/>
    <w:rsid w:val="002E3E44"/>
    <w:rsid w:val="002E5564"/>
    <w:rsid w:val="002E5572"/>
    <w:rsid w:val="002E6E47"/>
    <w:rsid w:val="002E797D"/>
    <w:rsid w:val="002F08AD"/>
    <w:rsid w:val="002F1E6D"/>
    <w:rsid w:val="002F2132"/>
    <w:rsid w:val="002F2594"/>
    <w:rsid w:val="002F4144"/>
    <w:rsid w:val="002F5C13"/>
    <w:rsid w:val="002F6FA8"/>
    <w:rsid w:val="0030014D"/>
    <w:rsid w:val="00300884"/>
    <w:rsid w:val="00300B4A"/>
    <w:rsid w:val="00303758"/>
    <w:rsid w:val="003062F8"/>
    <w:rsid w:val="00310B89"/>
    <w:rsid w:val="003134A8"/>
    <w:rsid w:val="00313FC7"/>
    <w:rsid w:val="00316EA9"/>
    <w:rsid w:val="003173F7"/>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F6A"/>
    <w:rsid w:val="00363A7A"/>
    <w:rsid w:val="00363FF4"/>
    <w:rsid w:val="00365167"/>
    <w:rsid w:val="00372987"/>
    <w:rsid w:val="00374636"/>
    <w:rsid w:val="003767DD"/>
    <w:rsid w:val="003770BF"/>
    <w:rsid w:val="00377246"/>
    <w:rsid w:val="0038352B"/>
    <w:rsid w:val="0038787C"/>
    <w:rsid w:val="0039395F"/>
    <w:rsid w:val="00393E2C"/>
    <w:rsid w:val="00394531"/>
    <w:rsid w:val="0039486D"/>
    <w:rsid w:val="00394A21"/>
    <w:rsid w:val="00395716"/>
    <w:rsid w:val="00395D3D"/>
    <w:rsid w:val="00396B00"/>
    <w:rsid w:val="003A13F3"/>
    <w:rsid w:val="003A1A8C"/>
    <w:rsid w:val="003A200B"/>
    <w:rsid w:val="003A763E"/>
    <w:rsid w:val="003A7FE6"/>
    <w:rsid w:val="003B3CB5"/>
    <w:rsid w:val="003C0E42"/>
    <w:rsid w:val="003C27DD"/>
    <w:rsid w:val="003C5446"/>
    <w:rsid w:val="003C579A"/>
    <w:rsid w:val="003C688B"/>
    <w:rsid w:val="003D26E3"/>
    <w:rsid w:val="003D2C5D"/>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62A8"/>
    <w:rsid w:val="00427E14"/>
    <w:rsid w:val="00427FCD"/>
    <w:rsid w:val="00430879"/>
    <w:rsid w:val="0043342C"/>
    <w:rsid w:val="00433BB3"/>
    <w:rsid w:val="00433E68"/>
    <w:rsid w:val="00435284"/>
    <w:rsid w:val="004361F3"/>
    <w:rsid w:val="0044045D"/>
    <w:rsid w:val="00440CB2"/>
    <w:rsid w:val="00442F1C"/>
    <w:rsid w:val="0044367C"/>
    <w:rsid w:val="00443D1B"/>
    <w:rsid w:val="00445468"/>
    <w:rsid w:val="00446715"/>
    <w:rsid w:val="00446951"/>
    <w:rsid w:val="004469B0"/>
    <w:rsid w:val="00450DF9"/>
    <w:rsid w:val="004511E0"/>
    <w:rsid w:val="00452401"/>
    <w:rsid w:val="004576F7"/>
    <w:rsid w:val="00460146"/>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3520"/>
    <w:rsid w:val="004A3BE0"/>
    <w:rsid w:val="004A4DEC"/>
    <w:rsid w:val="004A4F2A"/>
    <w:rsid w:val="004A6E09"/>
    <w:rsid w:val="004A7CC5"/>
    <w:rsid w:val="004B0BCC"/>
    <w:rsid w:val="004B0CA7"/>
    <w:rsid w:val="004B15B6"/>
    <w:rsid w:val="004B2082"/>
    <w:rsid w:val="004B569E"/>
    <w:rsid w:val="004B6762"/>
    <w:rsid w:val="004B67D8"/>
    <w:rsid w:val="004C36F6"/>
    <w:rsid w:val="004C6585"/>
    <w:rsid w:val="004C7C7B"/>
    <w:rsid w:val="004C7DFB"/>
    <w:rsid w:val="004D3FFA"/>
    <w:rsid w:val="004D43A3"/>
    <w:rsid w:val="004D45A2"/>
    <w:rsid w:val="004D5234"/>
    <w:rsid w:val="004D540A"/>
    <w:rsid w:val="004D5906"/>
    <w:rsid w:val="004D5C5A"/>
    <w:rsid w:val="004D6113"/>
    <w:rsid w:val="004E03F5"/>
    <w:rsid w:val="004E4FB6"/>
    <w:rsid w:val="004E56F9"/>
    <w:rsid w:val="004E7D16"/>
    <w:rsid w:val="004F1C0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EB7"/>
    <w:rsid w:val="00514D0F"/>
    <w:rsid w:val="00516DAE"/>
    <w:rsid w:val="005175FE"/>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B4D"/>
    <w:rsid w:val="005668F5"/>
    <w:rsid w:val="00570322"/>
    <w:rsid w:val="00572367"/>
    <w:rsid w:val="005723D9"/>
    <w:rsid w:val="00572934"/>
    <w:rsid w:val="00573AB6"/>
    <w:rsid w:val="0057404D"/>
    <w:rsid w:val="00574951"/>
    <w:rsid w:val="00574C97"/>
    <w:rsid w:val="00575334"/>
    <w:rsid w:val="005756E1"/>
    <w:rsid w:val="00576CFF"/>
    <w:rsid w:val="00580C99"/>
    <w:rsid w:val="00581868"/>
    <w:rsid w:val="00583B6C"/>
    <w:rsid w:val="0058488C"/>
    <w:rsid w:val="00584E65"/>
    <w:rsid w:val="00586908"/>
    <w:rsid w:val="00590177"/>
    <w:rsid w:val="00592AAF"/>
    <w:rsid w:val="00593B78"/>
    <w:rsid w:val="00594F56"/>
    <w:rsid w:val="005955A3"/>
    <w:rsid w:val="005A07CA"/>
    <w:rsid w:val="005A0E87"/>
    <w:rsid w:val="005A31FE"/>
    <w:rsid w:val="005A3BB3"/>
    <w:rsid w:val="005A6AD5"/>
    <w:rsid w:val="005A725F"/>
    <w:rsid w:val="005A7D1B"/>
    <w:rsid w:val="005B28E6"/>
    <w:rsid w:val="005B5A12"/>
    <w:rsid w:val="005C06A5"/>
    <w:rsid w:val="005C1C6C"/>
    <w:rsid w:val="005C5654"/>
    <w:rsid w:val="005C5A7B"/>
    <w:rsid w:val="005C68F8"/>
    <w:rsid w:val="005C6DB2"/>
    <w:rsid w:val="005D16C1"/>
    <w:rsid w:val="005D1FC8"/>
    <w:rsid w:val="005D2CF5"/>
    <w:rsid w:val="005D4EE5"/>
    <w:rsid w:val="005D617C"/>
    <w:rsid w:val="005D6A80"/>
    <w:rsid w:val="005E01C4"/>
    <w:rsid w:val="005E51E1"/>
    <w:rsid w:val="005E5D28"/>
    <w:rsid w:val="005E6D49"/>
    <w:rsid w:val="005E75A9"/>
    <w:rsid w:val="005F058C"/>
    <w:rsid w:val="005F0D76"/>
    <w:rsid w:val="005F1D00"/>
    <w:rsid w:val="005F2DEA"/>
    <w:rsid w:val="005F3EC5"/>
    <w:rsid w:val="005F5277"/>
    <w:rsid w:val="006046A8"/>
    <w:rsid w:val="006069A8"/>
    <w:rsid w:val="006069D1"/>
    <w:rsid w:val="0060773F"/>
    <w:rsid w:val="0061164D"/>
    <w:rsid w:val="006126AD"/>
    <w:rsid w:val="00614B4F"/>
    <w:rsid w:val="00624969"/>
    <w:rsid w:val="0063013E"/>
    <w:rsid w:val="006325E8"/>
    <w:rsid w:val="00632AAF"/>
    <w:rsid w:val="00633E47"/>
    <w:rsid w:val="00634852"/>
    <w:rsid w:val="00641930"/>
    <w:rsid w:val="00642B3A"/>
    <w:rsid w:val="00643E30"/>
    <w:rsid w:val="006443F4"/>
    <w:rsid w:val="00644896"/>
    <w:rsid w:val="0064540F"/>
    <w:rsid w:val="00646387"/>
    <w:rsid w:val="00650630"/>
    <w:rsid w:val="006509D8"/>
    <w:rsid w:val="0065406D"/>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56AD"/>
    <w:rsid w:val="00686B4F"/>
    <w:rsid w:val="00686E4D"/>
    <w:rsid w:val="0069703F"/>
    <w:rsid w:val="00697DB5"/>
    <w:rsid w:val="006A18B5"/>
    <w:rsid w:val="006A4FDB"/>
    <w:rsid w:val="006A7982"/>
    <w:rsid w:val="006A7A59"/>
    <w:rsid w:val="006B0374"/>
    <w:rsid w:val="006B0ECD"/>
    <w:rsid w:val="006B10BF"/>
    <w:rsid w:val="006B34C3"/>
    <w:rsid w:val="006B4265"/>
    <w:rsid w:val="006B4459"/>
    <w:rsid w:val="006B4AFE"/>
    <w:rsid w:val="006B50AA"/>
    <w:rsid w:val="006B63A1"/>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D39"/>
    <w:rsid w:val="00705F65"/>
    <w:rsid w:val="007062DC"/>
    <w:rsid w:val="00707814"/>
    <w:rsid w:val="00710A82"/>
    <w:rsid w:val="00711A5A"/>
    <w:rsid w:val="007160F0"/>
    <w:rsid w:val="007167F8"/>
    <w:rsid w:val="00716DF8"/>
    <w:rsid w:val="00721AAC"/>
    <w:rsid w:val="00723069"/>
    <w:rsid w:val="00723B57"/>
    <w:rsid w:val="00724B22"/>
    <w:rsid w:val="007252B9"/>
    <w:rsid w:val="00725497"/>
    <w:rsid w:val="007259B5"/>
    <w:rsid w:val="00726619"/>
    <w:rsid w:val="007305FF"/>
    <w:rsid w:val="007326E5"/>
    <w:rsid w:val="007358C2"/>
    <w:rsid w:val="00737FF4"/>
    <w:rsid w:val="007400DC"/>
    <w:rsid w:val="00740B77"/>
    <w:rsid w:val="00742454"/>
    <w:rsid w:val="007426B7"/>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49A"/>
    <w:rsid w:val="00775579"/>
    <w:rsid w:val="007770B4"/>
    <w:rsid w:val="00777AC0"/>
    <w:rsid w:val="00781EF0"/>
    <w:rsid w:val="00782876"/>
    <w:rsid w:val="00782BDD"/>
    <w:rsid w:val="00790758"/>
    <w:rsid w:val="007A0D9D"/>
    <w:rsid w:val="007A0F91"/>
    <w:rsid w:val="007A1906"/>
    <w:rsid w:val="007A2FA9"/>
    <w:rsid w:val="007A4240"/>
    <w:rsid w:val="007A65F3"/>
    <w:rsid w:val="007A673C"/>
    <w:rsid w:val="007A6F3C"/>
    <w:rsid w:val="007A733F"/>
    <w:rsid w:val="007B0987"/>
    <w:rsid w:val="007B7B4E"/>
    <w:rsid w:val="007C6129"/>
    <w:rsid w:val="007C7FCD"/>
    <w:rsid w:val="007D083F"/>
    <w:rsid w:val="007D08B1"/>
    <w:rsid w:val="007D2C42"/>
    <w:rsid w:val="007D53A6"/>
    <w:rsid w:val="007D7035"/>
    <w:rsid w:val="007D765B"/>
    <w:rsid w:val="007E0958"/>
    <w:rsid w:val="007E0E1B"/>
    <w:rsid w:val="007E2181"/>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7030"/>
    <w:rsid w:val="008071C2"/>
    <w:rsid w:val="00807724"/>
    <w:rsid w:val="0081102C"/>
    <w:rsid w:val="0081166F"/>
    <w:rsid w:val="00816978"/>
    <w:rsid w:val="00817FA8"/>
    <w:rsid w:val="008215E3"/>
    <w:rsid w:val="00823994"/>
    <w:rsid w:val="00823BDA"/>
    <w:rsid w:val="00824121"/>
    <w:rsid w:val="00824F09"/>
    <w:rsid w:val="00825986"/>
    <w:rsid w:val="00826D2A"/>
    <w:rsid w:val="0082735C"/>
    <w:rsid w:val="00827AA3"/>
    <w:rsid w:val="008302E8"/>
    <w:rsid w:val="00830E9A"/>
    <w:rsid w:val="00832013"/>
    <w:rsid w:val="00833B2D"/>
    <w:rsid w:val="00834489"/>
    <w:rsid w:val="0083462F"/>
    <w:rsid w:val="00835CD7"/>
    <w:rsid w:val="0083738D"/>
    <w:rsid w:val="00840FC3"/>
    <w:rsid w:val="00843F85"/>
    <w:rsid w:val="008457BC"/>
    <w:rsid w:val="00850864"/>
    <w:rsid w:val="00851541"/>
    <w:rsid w:val="008519EC"/>
    <w:rsid w:val="0085284B"/>
    <w:rsid w:val="00852F3B"/>
    <w:rsid w:val="008536E0"/>
    <w:rsid w:val="0085423F"/>
    <w:rsid w:val="00855674"/>
    <w:rsid w:val="00856783"/>
    <w:rsid w:val="00856B40"/>
    <w:rsid w:val="00860661"/>
    <w:rsid w:val="00863702"/>
    <w:rsid w:val="008645E4"/>
    <w:rsid w:val="008655DD"/>
    <w:rsid w:val="00872B4B"/>
    <w:rsid w:val="00874774"/>
    <w:rsid w:val="00874A34"/>
    <w:rsid w:val="00875F19"/>
    <w:rsid w:val="00876165"/>
    <w:rsid w:val="0087734E"/>
    <w:rsid w:val="00882E75"/>
    <w:rsid w:val="008847A5"/>
    <w:rsid w:val="008863C2"/>
    <w:rsid w:val="00887138"/>
    <w:rsid w:val="00887BF0"/>
    <w:rsid w:val="0089208F"/>
    <w:rsid w:val="0089281C"/>
    <w:rsid w:val="00893444"/>
    <w:rsid w:val="008934C6"/>
    <w:rsid w:val="0089424A"/>
    <w:rsid w:val="00894BB3"/>
    <w:rsid w:val="00896D43"/>
    <w:rsid w:val="008A0FC9"/>
    <w:rsid w:val="008A154C"/>
    <w:rsid w:val="008A72E6"/>
    <w:rsid w:val="008A78C2"/>
    <w:rsid w:val="008A7D3B"/>
    <w:rsid w:val="008B31FB"/>
    <w:rsid w:val="008B38ED"/>
    <w:rsid w:val="008B4791"/>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7D47"/>
    <w:rsid w:val="0096107B"/>
    <w:rsid w:val="0096497E"/>
    <w:rsid w:val="00966800"/>
    <w:rsid w:val="00966F62"/>
    <w:rsid w:val="0097259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5F4D"/>
    <w:rsid w:val="009F7596"/>
    <w:rsid w:val="009F7DEE"/>
    <w:rsid w:val="00A006AF"/>
    <w:rsid w:val="00A01688"/>
    <w:rsid w:val="00A033D7"/>
    <w:rsid w:val="00A03808"/>
    <w:rsid w:val="00A0500F"/>
    <w:rsid w:val="00A050E6"/>
    <w:rsid w:val="00A06EF9"/>
    <w:rsid w:val="00A10161"/>
    <w:rsid w:val="00A10C60"/>
    <w:rsid w:val="00A11D9F"/>
    <w:rsid w:val="00A133AD"/>
    <w:rsid w:val="00A179A6"/>
    <w:rsid w:val="00A17AA4"/>
    <w:rsid w:val="00A213B2"/>
    <w:rsid w:val="00A2154B"/>
    <w:rsid w:val="00A21B31"/>
    <w:rsid w:val="00A21C81"/>
    <w:rsid w:val="00A26DBA"/>
    <w:rsid w:val="00A3116D"/>
    <w:rsid w:val="00A3231F"/>
    <w:rsid w:val="00A32495"/>
    <w:rsid w:val="00A33871"/>
    <w:rsid w:val="00A34F0F"/>
    <w:rsid w:val="00A35E15"/>
    <w:rsid w:val="00A379F6"/>
    <w:rsid w:val="00A40932"/>
    <w:rsid w:val="00A40BD2"/>
    <w:rsid w:val="00A41992"/>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5824"/>
    <w:rsid w:val="00A872EB"/>
    <w:rsid w:val="00A87B21"/>
    <w:rsid w:val="00A87F78"/>
    <w:rsid w:val="00A90165"/>
    <w:rsid w:val="00A9088E"/>
    <w:rsid w:val="00A92000"/>
    <w:rsid w:val="00A93D45"/>
    <w:rsid w:val="00A93E0D"/>
    <w:rsid w:val="00A96055"/>
    <w:rsid w:val="00A96707"/>
    <w:rsid w:val="00A9774E"/>
    <w:rsid w:val="00AA1A54"/>
    <w:rsid w:val="00AA3E36"/>
    <w:rsid w:val="00AA5C43"/>
    <w:rsid w:val="00AB0352"/>
    <w:rsid w:val="00AB2D0A"/>
    <w:rsid w:val="00AB435D"/>
    <w:rsid w:val="00AB4E5B"/>
    <w:rsid w:val="00AB4FBE"/>
    <w:rsid w:val="00AB7139"/>
    <w:rsid w:val="00AB77B4"/>
    <w:rsid w:val="00AC13A7"/>
    <w:rsid w:val="00AC1A06"/>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4446"/>
    <w:rsid w:val="00AF4FE2"/>
    <w:rsid w:val="00AF658A"/>
    <w:rsid w:val="00B0036E"/>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1AD"/>
    <w:rsid w:val="00B23321"/>
    <w:rsid w:val="00B24A83"/>
    <w:rsid w:val="00B250CF"/>
    <w:rsid w:val="00B251CD"/>
    <w:rsid w:val="00B253C5"/>
    <w:rsid w:val="00B25457"/>
    <w:rsid w:val="00B261B8"/>
    <w:rsid w:val="00B310C3"/>
    <w:rsid w:val="00B33588"/>
    <w:rsid w:val="00B34021"/>
    <w:rsid w:val="00B347FD"/>
    <w:rsid w:val="00B35D9F"/>
    <w:rsid w:val="00B360A3"/>
    <w:rsid w:val="00B37620"/>
    <w:rsid w:val="00B427D7"/>
    <w:rsid w:val="00B43DBA"/>
    <w:rsid w:val="00B43FA9"/>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5118"/>
    <w:rsid w:val="00B6653F"/>
    <w:rsid w:val="00B6680A"/>
    <w:rsid w:val="00B6784D"/>
    <w:rsid w:val="00B70AB2"/>
    <w:rsid w:val="00B70F3C"/>
    <w:rsid w:val="00B71DDF"/>
    <w:rsid w:val="00B72BB0"/>
    <w:rsid w:val="00B75342"/>
    <w:rsid w:val="00B767FB"/>
    <w:rsid w:val="00B769FF"/>
    <w:rsid w:val="00B779C5"/>
    <w:rsid w:val="00B77BCA"/>
    <w:rsid w:val="00B80BFE"/>
    <w:rsid w:val="00B80EF3"/>
    <w:rsid w:val="00B82A6A"/>
    <w:rsid w:val="00B8444A"/>
    <w:rsid w:val="00B8684D"/>
    <w:rsid w:val="00B9123E"/>
    <w:rsid w:val="00B915C6"/>
    <w:rsid w:val="00B91AF5"/>
    <w:rsid w:val="00B96CC1"/>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EA6"/>
    <w:rsid w:val="00BC2729"/>
    <w:rsid w:val="00BC35D6"/>
    <w:rsid w:val="00BC41E9"/>
    <w:rsid w:val="00BC56AE"/>
    <w:rsid w:val="00BC76FE"/>
    <w:rsid w:val="00BC7FDD"/>
    <w:rsid w:val="00BD211C"/>
    <w:rsid w:val="00BD26CC"/>
    <w:rsid w:val="00BD2FDE"/>
    <w:rsid w:val="00BD629C"/>
    <w:rsid w:val="00BD6E46"/>
    <w:rsid w:val="00BE050A"/>
    <w:rsid w:val="00BE06AC"/>
    <w:rsid w:val="00BE08A2"/>
    <w:rsid w:val="00BE0A86"/>
    <w:rsid w:val="00BE26EE"/>
    <w:rsid w:val="00BE2BA4"/>
    <w:rsid w:val="00BE30B5"/>
    <w:rsid w:val="00BF1347"/>
    <w:rsid w:val="00BF286E"/>
    <w:rsid w:val="00BF38AB"/>
    <w:rsid w:val="00BF3B69"/>
    <w:rsid w:val="00BF5B8B"/>
    <w:rsid w:val="00BF6596"/>
    <w:rsid w:val="00BF6D74"/>
    <w:rsid w:val="00C0020C"/>
    <w:rsid w:val="00C00F4B"/>
    <w:rsid w:val="00C04989"/>
    <w:rsid w:val="00C04FAE"/>
    <w:rsid w:val="00C0609A"/>
    <w:rsid w:val="00C06902"/>
    <w:rsid w:val="00C14C34"/>
    <w:rsid w:val="00C15943"/>
    <w:rsid w:val="00C16416"/>
    <w:rsid w:val="00C23CE9"/>
    <w:rsid w:val="00C24819"/>
    <w:rsid w:val="00C263FC"/>
    <w:rsid w:val="00C26A8A"/>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6156"/>
    <w:rsid w:val="00C672CA"/>
    <w:rsid w:val="00C67576"/>
    <w:rsid w:val="00C72132"/>
    <w:rsid w:val="00C72222"/>
    <w:rsid w:val="00C729F0"/>
    <w:rsid w:val="00C72CF6"/>
    <w:rsid w:val="00C7362F"/>
    <w:rsid w:val="00C74C0C"/>
    <w:rsid w:val="00C75075"/>
    <w:rsid w:val="00C75236"/>
    <w:rsid w:val="00C7616F"/>
    <w:rsid w:val="00C76327"/>
    <w:rsid w:val="00C76789"/>
    <w:rsid w:val="00C76FAA"/>
    <w:rsid w:val="00C77C12"/>
    <w:rsid w:val="00C81AAE"/>
    <w:rsid w:val="00C82476"/>
    <w:rsid w:val="00C8297B"/>
    <w:rsid w:val="00C829BE"/>
    <w:rsid w:val="00C82C89"/>
    <w:rsid w:val="00C833E5"/>
    <w:rsid w:val="00C8528E"/>
    <w:rsid w:val="00C85746"/>
    <w:rsid w:val="00C86D48"/>
    <w:rsid w:val="00C86EFD"/>
    <w:rsid w:val="00C87D3C"/>
    <w:rsid w:val="00C93FEC"/>
    <w:rsid w:val="00C972DC"/>
    <w:rsid w:val="00CA6285"/>
    <w:rsid w:val="00CA6915"/>
    <w:rsid w:val="00CA696F"/>
    <w:rsid w:val="00CB1BC8"/>
    <w:rsid w:val="00CB1D95"/>
    <w:rsid w:val="00CB41E8"/>
    <w:rsid w:val="00CB443B"/>
    <w:rsid w:val="00CB4D72"/>
    <w:rsid w:val="00CB7AB9"/>
    <w:rsid w:val="00CC06E8"/>
    <w:rsid w:val="00CC0AE4"/>
    <w:rsid w:val="00CC0DE1"/>
    <w:rsid w:val="00CC2D7A"/>
    <w:rsid w:val="00CC3276"/>
    <w:rsid w:val="00CC36C8"/>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113B8"/>
    <w:rsid w:val="00D11F6B"/>
    <w:rsid w:val="00D13CB1"/>
    <w:rsid w:val="00D141AE"/>
    <w:rsid w:val="00D16292"/>
    <w:rsid w:val="00D16601"/>
    <w:rsid w:val="00D1791C"/>
    <w:rsid w:val="00D212F7"/>
    <w:rsid w:val="00D21606"/>
    <w:rsid w:val="00D22E82"/>
    <w:rsid w:val="00D230EA"/>
    <w:rsid w:val="00D2317C"/>
    <w:rsid w:val="00D23538"/>
    <w:rsid w:val="00D24A52"/>
    <w:rsid w:val="00D25BC5"/>
    <w:rsid w:val="00D279E9"/>
    <w:rsid w:val="00D303AB"/>
    <w:rsid w:val="00D313B3"/>
    <w:rsid w:val="00D32C1A"/>
    <w:rsid w:val="00D36558"/>
    <w:rsid w:val="00D525B4"/>
    <w:rsid w:val="00D53938"/>
    <w:rsid w:val="00D55826"/>
    <w:rsid w:val="00D55D6B"/>
    <w:rsid w:val="00D566B0"/>
    <w:rsid w:val="00D60FDD"/>
    <w:rsid w:val="00D61C38"/>
    <w:rsid w:val="00D6209B"/>
    <w:rsid w:val="00D62F7D"/>
    <w:rsid w:val="00D65441"/>
    <w:rsid w:val="00D67803"/>
    <w:rsid w:val="00D67ABE"/>
    <w:rsid w:val="00D717DE"/>
    <w:rsid w:val="00D73852"/>
    <w:rsid w:val="00D749B4"/>
    <w:rsid w:val="00D772C7"/>
    <w:rsid w:val="00D81BDC"/>
    <w:rsid w:val="00D81E1A"/>
    <w:rsid w:val="00D82F29"/>
    <w:rsid w:val="00D8520B"/>
    <w:rsid w:val="00D925DE"/>
    <w:rsid w:val="00D962D4"/>
    <w:rsid w:val="00DA0172"/>
    <w:rsid w:val="00DA371A"/>
    <w:rsid w:val="00DA40E2"/>
    <w:rsid w:val="00DB189E"/>
    <w:rsid w:val="00DB2409"/>
    <w:rsid w:val="00DB48B9"/>
    <w:rsid w:val="00DB6B9F"/>
    <w:rsid w:val="00DB76AE"/>
    <w:rsid w:val="00DB7D16"/>
    <w:rsid w:val="00DC14A5"/>
    <w:rsid w:val="00DC2E9C"/>
    <w:rsid w:val="00DC3044"/>
    <w:rsid w:val="00DC381C"/>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F0707"/>
    <w:rsid w:val="00DF2102"/>
    <w:rsid w:val="00DF2A97"/>
    <w:rsid w:val="00DF454D"/>
    <w:rsid w:val="00DF456B"/>
    <w:rsid w:val="00DF4848"/>
    <w:rsid w:val="00DF5304"/>
    <w:rsid w:val="00DF7098"/>
    <w:rsid w:val="00DF763C"/>
    <w:rsid w:val="00E006D9"/>
    <w:rsid w:val="00E01CBF"/>
    <w:rsid w:val="00E06BA8"/>
    <w:rsid w:val="00E06C2C"/>
    <w:rsid w:val="00E1169E"/>
    <w:rsid w:val="00E16B2B"/>
    <w:rsid w:val="00E17262"/>
    <w:rsid w:val="00E17E7D"/>
    <w:rsid w:val="00E20DD3"/>
    <w:rsid w:val="00E27F54"/>
    <w:rsid w:val="00E31185"/>
    <w:rsid w:val="00E313B3"/>
    <w:rsid w:val="00E3406F"/>
    <w:rsid w:val="00E404B1"/>
    <w:rsid w:val="00E41D60"/>
    <w:rsid w:val="00E44DE7"/>
    <w:rsid w:val="00E46E32"/>
    <w:rsid w:val="00E4701A"/>
    <w:rsid w:val="00E477E1"/>
    <w:rsid w:val="00E47EF2"/>
    <w:rsid w:val="00E5371D"/>
    <w:rsid w:val="00E54EEF"/>
    <w:rsid w:val="00E55224"/>
    <w:rsid w:val="00E5592D"/>
    <w:rsid w:val="00E57260"/>
    <w:rsid w:val="00E6018A"/>
    <w:rsid w:val="00E601E2"/>
    <w:rsid w:val="00E6074B"/>
    <w:rsid w:val="00E638C0"/>
    <w:rsid w:val="00E66095"/>
    <w:rsid w:val="00E72D8C"/>
    <w:rsid w:val="00E72DFB"/>
    <w:rsid w:val="00E72E4D"/>
    <w:rsid w:val="00E73051"/>
    <w:rsid w:val="00E745C5"/>
    <w:rsid w:val="00E74C1E"/>
    <w:rsid w:val="00E774BB"/>
    <w:rsid w:val="00E775F0"/>
    <w:rsid w:val="00E77642"/>
    <w:rsid w:val="00E77708"/>
    <w:rsid w:val="00E8032F"/>
    <w:rsid w:val="00E814E8"/>
    <w:rsid w:val="00E837DC"/>
    <w:rsid w:val="00E84471"/>
    <w:rsid w:val="00E86E4C"/>
    <w:rsid w:val="00E873D2"/>
    <w:rsid w:val="00E93CF3"/>
    <w:rsid w:val="00E94BEB"/>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349"/>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E616E"/>
    <w:rsid w:val="00EE7F1D"/>
    <w:rsid w:val="00EF047F"/>
    <w:rsid w:val="00EF17E9"/>
    <w:rsid w:val="00EF2963"/>
    <w:rsid w:val="00EF6B52"/>
    <w:rsid w:val="00EF76C3"/>
    <w:rsid w:val="00F02664"/>
    <w:rsid w:val="00F03E1A"/>
    <w:rsid w:val="00F0413B"/>
    <w:rsid w:val="00F105B5"/>
    <w:rsid w:val="00F12418"/>
    <w:rsid w:val="00F12CC5"/>
    <w:rsid w:val="00F13149"/>
    <w:rsid w:val="00F156E4"/>
    <w:rsid w:val="00F15A15"/>
    <w:rsid w:val="00F15F2F"/>
    <w:rsid w:val="00F16A4A"/>
    <w:rsid w:val="00F200D5"/>
    <w:rsid w:val="00F21313"/>
    <w:rsid w:val="00F21B69"/>
    <w:rsid w:val="00F21BC6"/>
    <w:rsid w:val="00F22C1C"/>
    <w:rsid w:val="00F24226"/>
    <w:rsid w:val="00F25278"/>
    <w:rsid w:val="00F265B4"/>
    <w:rsid w:val="00F33BCA"/>
    <w:rsid w:val="00F34110"/>
    <w:rsid w:val="00F35561"/>
    <w:rsid w:val="00F35FDB"/>
    <w:rsid w:val="00F41635"/>
    <w:rsid w:val="00F432CA"/>
    <w:rsid w:val="00F43A62"/>
    <w:rsid w:val="00F46BB4"/>
    <w:rsid w:val="00F47BC0"/>
    <w:rsid w:val="00F51A34"/>
    <w:rsid w:val="00F52297"/>
    <w:rsid w:val="00F523C4"/>
    <w:rsid w:val="00F5464C"/>
    <w:rsid w:val="00F558A6"/>
    <w:rsid w:val="00F55B65"/>
    <w:rsid w:val="00F55BFE"/>
    <w:rsid w:val="00F56751"/>
    <w:rsid w:val="00F56C88"/>
    <w:rsid w:val="00F57A1C"/>
    <w:rsid w:val="00F6110C"/>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B069D"/>
    <w:rsid w:val="00FB4A65"/>
    <w:rsid w:val="00FB74E3"/>
    <w:rsid w:val="00FC0B6E"/>
    <w:rsid w:val="00FC2461"/>
    <w:rsid w:val="00FC3349"/>
    <w:rsid w:val="00FC38AC"/>
    <w:rsid w:val="00FC3BA8"/>
    <w:rsid w:val="00FC44C7"/>
    <w:rsid w:val="00FC591A"/>
    <w:rsid w:val="00FD3292"/>
    <w:rsid w:val="00FD3AA7"/>
    <w:rsid w:val="00FD41AD"/>
    <w:rsid w:val="00FD4A4C"/>
    <w:rsid w:val="00FD4F8C"/>
    <w:rsid w:val="00FD716A"/>
    <w:rsid w:val="00FD798D"/>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8</Pages>
  <Words>4826</Words>
  <Characters>2654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551</cp:revision>
  <dcterms:created xsi:type="dcterms:W3CDTF">2022-01-15T13:07:00Z</dcterms:created>
  <dcterms:modified xsi:type="dcterms:W3CDTF">2022-03-30T14:18:00Z</dcterms:modified>
</cp:coreProperties>
</file>